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Default="00EE4433">
      <w:pPr>
        <w:rPr>
          <w:rFonts w:ascii="Arial" w:eastAsia="Times New Roman" w:hAnsi="Arial" w:cs="Arial"/>
          <w:color w:val="000000"/>
          <w:sz w:val="52"/>
          <w:szCs w:val="52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7845EF15" w14:textId="66D5C1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Location</w:t>
      </w:r>
    </w:p>
    <w:p w14:paraId="31610CA1" w14:textId="732E4D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7315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d1aacd2_map_london_greenwich_woolwich_common_se18_4a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1E18EA9A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79CEF12B" w:rsidR="00EE4433" w:rsidRPr="00BF02EA" w:rsidRDefault="00EE4433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</w:rPr>
            </w:pPr>
            <w:r w:rsidRPr="00BF02EA">
              <w:rPr>
                <w:rFonts w:ascii="Arial" w:hAnsi="Arial" w:cs="Arial"/>
                <w:color w:val="000000"/>
              </w:rPr>
              <w:fldChar w:fldCharType="begin"/>
            </w:r>
            <w:r w:rsidRPr="00BF02EA">
              <w:rPr>
                <w:rFonts w:ascii="Arial" w:hAnsi="Arial" w:cs="Arial"/>
                <w:color w:val="000000"/>
              </w:rPr>
              <w:instrText xml:space="preserve"> MERGEFIELD  location_field_1  \* MERGEFORMAT </w:instrText>
            </w:r>
            <w:r w:rsidRPr="00BF02EA">
              <w:rPr>
                <w:rFonts w:ascii="Arial" w:hAnsi="Arial" w:cs="Arial"/>
                <w:color w:val="000000"/>
              </w:rPr>
              <w:fldChar w:fldCharType="separate"/>
            </w:r>
            <w:r w:rsidRPr="00BF02EA">
              <w:rPr>
                <w:rFonts w:ascii="Arial" w:hAnsi="Arial" w:cs="Arial"/>
                <w:noProof/>
                <w:color w:val="000000"/>
              </w:rPr>
              <w:t>«location_field_1»</w:t>
            </w:r>
            <w:r w:rsidRPr="00BF02EA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5253F5F7" w14:textId="16055FCA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67388992" w14:textId="77777777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sectPr w:rsidR="00EE4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36F35"/>
    <w:rsid w:val="00481DEF"/>
    <w:rsid w:val="005066C1"/>
    <w:rsid w:val="005745C3"/>
    <w:rsid w:val="005A1E7A"/>
    <w:rsid w:val="005F624B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19F1"/>
    <w:rsid w:val="00AB7F47"/>
    <w:rsid w:val="00AF2D04"/>
    <w:rsid w:val="00B20FF2"/>
    <w:rsid w:val="00B26F81"/>
    <w:rsid w:val="00BA2156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B73D0"/>
    <w:rsid w:val="00DD1F1C"/>
    <w:rsid w:val="00DE626B"/>
    <w:rsid w:val="00E2470D"/>
    <w:rsid w:val="00E37BA3"/>
    <w:rsid w:val="00E43000"/>
    <w:rsid w:val="00E529E2"/>
    <w:rsid w:val="00EE4433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6</cp:revision>
  <dcterms:created xsi:type="dcterms:W3CDTF">2017-02-18T22:46:00Z</dcterms:created>
  <dcterms:modified xsi:type="dcterms:W3CDTF">2022-07-13T18:56:00Z</dcterms:modified>
</cp:coreProperties>
</file>